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572" w:rsidRPr="004A5572" w:rsidRDefault="003322AF" w:rsidP="00FF75BE">
      <w:pPr>
        <w:pStyle w:val="NoSpacing"/>
        <w:rPr>
          <w:sz w:val="28"/>
        </w:rPr>
      </w:pPr>
      <w:r w:rsidRPr="004A5572">
        <w:rPr>
          <w:sz w:val="28"/>
        </w:rPr>
        <w:t xml:space="preserve">Технолошки </w:t>
      </w:r>
      <w:r w:rsidR="004A5572" w:rsidRPr="004A5572">
        <w:rPr>
          <w:sz w:val="28"/>
          <w:lang w:val="sr-Cyrl-RS"/>
        </w:rPr>
        <w:t>поступак израде фасцикле</w:t>
      </w:r>
      <w:r w:rsidR="002C2E6C" w:rsidRPr="004A5572">
        <w:rPr>
          <w:sz w:val="28"/>
        </w:rPr>
        <w:t xml:space="preserve"> </w:t>
      </w:r>
      <w:r w:rsidR="000D261C">
        <w:rPr>
          <w:sz w:val="28"/>
          <w:lang w:val="sr-Cyrl-RS"/>
        </w:rPr>
        <w:t>/</w:t>
      </w:r>
      <w:r w:rsidR="00A237E4">
        <w:rPr>
          <w:sz w:val="28"/>
          <w:lang w:val="en-US"/>
        </w:rPr>
        <w:t xml:space="preserve"> </w:t>
      </w:r>
      <w:r w:rsidR="000D261C">
        <w:rPr>
          <w:sz w:val="28"/>
          <w:lang w:val="sr-Cyrl-RS"/>
        </w:rPr>
        <w:t>асистивним алатима</w:t>
      </w:r>
      <w:r w:rsidR="002C2E6C" w:rsidRPr="004A5572">
        <w:rPr>
          <w:sz w:val="28"/>
        </w:rPr>
        <w:t xml:space="preserve">  </w:t>
      </w:r>
    </w:p>
    <w:p w:rsidR="009C25A1" w:rsidRPr="00FF75BE" w:rsidRDefault="005C2EB2" w:rsidP="00FF75BE">
      <w:pPr>
        <w:pStyle w:val="NoSpacing"/>
        <w:rPr>
          <w:lang w:val="sr-Cyrl-CS"/>
        </w:rPr>
      </w:pPr>
      <w:r>
        <w:t xml:space="preserve">Име и презиме </w:t>
      </w:r>
      <w:r w:rsidR="004A5572">
        <w:t>u</w:t>
      </w:r>
      <w:r>
        <w:t>ченика_______________________________</w:t>
      </w:r>
    </w:p>
    <w:tbl>
      <w:tblPr>
        <w:tblStyle w:val="TableGrid"/>
        <w:tblpPr w:leftFromText="180" w:rightFromText="180" w:vertAnchor="text" w:tblpY="1"/>
        <w:tblOverlap w:val="never"/>
        <w:tblW w:w="98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2"/>
        <w:gridCol w:w="2341"/>
        <w:gridCol w:w="3081"/>
        <w:gridCol w:w="2262"/>
        <w:gridCol w:w="625"/>
      </w:tblGrid>
      <w:tr w:rsidR="000D261C" w:rsidTr="00F3529B">
        <w:trPr>
          <w:cantSplit/>
          <w:trHeight w:val="490"/>
        </w:trPr>
        <w:tc>
          <w:tcPr>
            <w:tcW w:w="1532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0D261C" w:rsidRDefault="000D261C" w:rsidP="000D261C">
            <w:pPr>
              <w:jc w:val="center"/>
              <w:rPr>
                <w:rFonts w:ascii="Calibri" w:hAnsi="Calibri" w:cs="Times New Roman"/>
                <w:b/>
                <w:lang w:val="sr-Cyrl-RS"/>
              </w:rPr>
            </w:pPr>
            <w:r>
              <w:rPr>
                <w:rFonts w:ascii="Calibri" w:hAnsi="Calibri" w:cs="Times New Roman"/>
                <w:b/>
                <w:lang w:val="sr-Cyrl-RS"/>
              </w:rPr>
              <w:t>Задатак</w:t>
            </w:r>
          </w:p>
          <w:p w:rsidR="000D261C" w:rsidRPr="0009442D" w:rsidRDefault="000D261C" w:rsidP="000D261C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  <w:lang w:val="sr-Cyrl-RS"/>
              </w:rPr>
              <w:t>Наставна јед.</w:t>
            </w:r>
          </w:p>
        </w:tc>
        <w:tc>
          <w:tcPr>
            <w:tcW w:w="234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0D261C" w:rsidRDefault="000D261C" w:rsidP="000D261C">
            <w:pPr>
              <w:jc w:val="center"/>
              <w:rPr>
                <w:rFonts w:ascii="Calibri" w:hAnsi="Calibri"/>
                <w:b/>
                <w:lang w:val="sr-Cyrl-RS"/>
              </w:rPr>
            </w:pPr>
            <w:r>
              <w:rPr>
                <w:rFonts w:ascii="Calibri" w:hAnsi="Calibri" w:cs="Times New Roman"/>
                <w:b/>
                <w:lang w:val="sr-Cyrl-RS"/>
              </w:rPr>
              <w:t>Р</w:t>
            </w:r>
            <w:r w:rsidRPr="0009442D">
              <w:rPr>
                <w:rFonts w:ascii="Calibri" w:hAnsi="Calibri" w:cs="Times New Roman"/>
                <w:b/>
              </w:rPr>
              <w:t>адна операција</w:t>
            </w:r>
          </w:p>
          <w:p w:rsidR="000D261C" w:rsidRPr="0009442D" w:rsidRDefault="000D261C" w:rsidP="000D261C">
            <w:pPr>
              <w:jc w:val="center"/>
              <w:rPr>
                <w:rFonts w:ascii="Calibri" w:hAnsi="Calibri"/>
                <w:b/>
              </w:rPr>
            </w:pPr>
            <w:r w:rsidRPr="0009442D">
              <w:rPr>
                <w:rFonts w:ascii="Calibri" w:hAnsi="Calibri"/>
                <w:b/>
              </w:rPr>
              <w:t>Фазе рада</w:t>
            </w:r>
          </w:p>
        </w:tc>
        <w:tc>
          <w:tcPr>
            <w:tcW w:w="308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0D261C" w:rsidRPr="0009442D" w:rsidRDefault="000D261C" w:rsidP="000D261C">
            <w:pPr>
              <w:jc w:val="center"/>
              <w:rPr>
                <w:rFonts w:ascii="Calibri" w:hAnsi="Calibri" w:cs="Times New Roman"/>
                <w:b/>
                <w:lang w:val="sr-Cyrl-CS"/>
              </w:rPr>
            </w:pPr>
            <w:r>
              <w:rPr>
                <w:rFonts w:ascii="Calibri" w:hAnsi="Calibri" w:cs="Times New Roman"/>
                <w:b/>
                <w:lang w:val="sr-Cyrl-RS"/>
              </w:rPr>
              <w:t>Активност</w:t>
            </w:r>
            <w:r>
              <w:rPr>
                <w:rFonts w:ascii="Calibri" w:hAnsi="Calibri" w:cs="Times New Roman"/>
                <w:b/>
              </w:rPr>
              <w:t>/</w:t>
            </w:r>
            <w:r w:rsidRPr="00C60BAE">
              <w:rPr>
                <w:rFonts w:ascii="Calibri" w:hAnsi="Calibri" w:cs="Times New Roman"/>
                <w:b/>
              </w:rPr>
              <w:t>Кора</w:t>
            </w:r>
            <w:r>
              <w:rPr>
                <w:rFonts w:ascii="Calibri" w:hAnsi="Calibri" w:cs="Times New Roman"/>
                <w:b/>
              </w:rPr>
              <w:t>k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0D261C" w:rsidRPr="0009442D" w:rsidRDefault="00257B2F" w:rsidP="000D261C">
            <w:pPr>
              <w:jc w:val="center"/>
              <w:rPr>
                <w:rFonts w:ascii="Calibri" w:hAnsi="Calibri" w:cs="Times New Roman"/>
                <w:b/>
                <w:lang w:val="sr-Cyrl-CS"/>
              </w:rPr>
            </w:pPr>
            <w:r>
              <w:rPr>
                <w:rFonts w:ascii="Calibri" w:hAnsi="Calibri" w:cs="Times New Roman"/>
                <w:b/>
                <w:lang w:val="sr-Cyrl-RS"/>
              </w:rPr>
              <w:t>Степен самосталности</w:t>
            </w:r>
          </w:p>
        </w:tc>
      </w:tr>
      <w:tr w:rsidR="00257B2F" w:rsidTr="00F3529B">
        <w:trPr>
          <w:trHeight w:val="118"/>
        </w:trPr>
        <w:tc>
          <w:tcPr>
            <w:tcW w:w="1532" w:type="dxa"/>
            <w:vMerge w:val="restart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sr-Cyrl-RS"/>
              </w:rPr>
              <w:t>Технолошки п</w:t>
            </w:r>
            <w:r w:rsidRPr="000D261C">
              <w:rPr>
                <w:rFonts w:cs="Times New Roman"/>
                <w:sz w:val="16"/>
                <w:szCs w:val="16"/>
              </w:rPr>
              <w:t>оступак израде фасцикле</w:t>
            </w:r>
          </w:p>
          <w:p w:rsidR="00257B2F" w:rsidRPr="000D261C" w:rsidRDefault="00257B2F" w:rsidP="000D261C">
            <w:pPr>
              <w:rPr>
                <w:rFonts w:cs="Times New Roman"/>
                <w:sz w:val="16"/>
                <w:szCs w:val="16"/>
              </w:rPr>
            </w:pPr>
          </w:p>
          <w:p w:rsidR="00257B2F" w:rsidRPr="000D261C" w:rsidRDefault="00257B2F" w:rsidP="000D261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 w:val="restart"/>
            <w:shd w:val="clear" w:color="auto" w:fill="auto"/>
          </w:tcPr>
          <w:p w:rsidR="00257B2F" w:rsidRPr="000D261C" w:rsidRDefault="00257B2F" w:rsidP="00F3529B">
            <w:pPr>
              <w:rPr>
                <w:sz w:val="20"/>
                <w:szCs w:val="16"/>
                <w:lang w:val="en-US"/>
              </w:rPr>
            </w:pPr>
            <w:r w:rsidRPr="000D261C">
              <w:rPr>
                <w:sz w:val="20"/>
                <w:szCs w:val="16"/>
                <w:lang w:val="sr-Cyrl-RS"/>
              </w:rPr>
              <w:t>Н</w:t>
            </w:r>
            <w:r w:rsidRPr="000D261C">
              <w:rPr>
                <w:sz w:val="20"/>
                <w:szCs w:val="16"/>
                <w:lang w:val="sr-Cyrl-CS"/>
              </w:rPr>
              <w:t>аношење лепка на клапну</w:t>
            </w:r>
          </w:p>
          <w:p w:rsidR="00257B2F" w:rsidRPr="000D261C" w:rsidRDefault="00257B2F" w:rsidP="00F3529B">
            <w:pPr>
              <w:rPr>
                <w:rFonts w:cs="Times New Roman"/>
                <w:sz w:val="20"/>
                <w:szCs w:val="16"/>
                <w:lang w:val="en-US"/>
              </w:rPr>
            </w:pPr>
            <w:r w:rsidRPr="000D261C">
              <w:rPr>
                <w:sz w:val="20"/>
                <w:szCs w:val="16"/>
                <w:lang w:val="en-US"/>
              </w:rPr>
              <w:t>/</w:t>
            </w:r>
            <w:r w:rsidRPr="000D261C">
              <w:rPr>
                <w:sz w:val="20"/>
                <w:szCs w:val="16"/>
              </w:rPr>
              <w:t>Асистивни алат за наношење лепка на клапну</w:t>
            </w:r>
          </w:p>
        </w:tc>
        <w:tc>
          <w:tcPr>
            <w:tcW w:w="3081" w:type="dxa"/>
            <w:vMerge w:val="restart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  <w:r w:rsidRPr="000D261C">
              <w:rPr>
                <w:sz w:val="20"/>
                <w:szCs w:val="16"/>
                <w:lang w:val="sr-Cyrl-CS"/>
              </w:rPr>
              <w:t>Отвориш граничник лепљења</w:t>
            </w: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08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rPr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257B2F" w:rsidRDefault="00257B2F" w:rsidP="000D261C">
            <w:pPr>
              <w:jc w:val="both"/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  <w:r w:rsidRPr="000D261C">
              <w:rPr>
                <w:sz w:val="16"/>
                <w:szCs w:val="16"/>
                <w:lang w:val="en-US"/>
              </w:rPr>
              <w:t>+</w:t>
            </w:r>
          </w:p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</w:rPr>
              <w:t xml:space="preserve"> Асистивни алат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97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rPr>
                <w:b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Уз помоћ наставника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202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rPr>
                <w:b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 w:val="restart"/>
            <w:shd w:val="clear" w:color="auto" w:fill="auto"/>
          </w:tcPr>
          <w:p w:rsidR="00257B2F" w:rsidRPr="000D261C" w:rsidRDefault="00257B2F" w:rsidP="00F3529B">
            <w:pPr>
              <w:rPr>
                <w:sz w:val="16"/>
                <w:szCs w:val="16"/>
              </w:rPr>
            </w:pPr>
            <w:r w:rsidRPr="000D261C">
              <w:rPr>
                <w:sz w:val="20"/>
                <w:szCs w:val="16"/>
                <w:lang w:val="sr-Cyrl-CS"/>
              </w:rPr>
              <w:t>Постављање клапне за асистивни  алат</w:t>
            </w:r>
            <w:r w:rsidRPr="000D261C">
              <w:rPr>
                <w:sz w:val="20"/>
                <w:szCs w:val="16"/>
                <w:lang w:val="sr-Latn-RS"/>
              </w:rPr>
              <w:t xml:space="preserve"> </w:t>
            </w:r>
            <w:r w:rsidRPr="000D261C">
              <w:rPr>
                <w:sz w:val="20"/>
                <w:szCs w:val="16"/>
                <w:lang w:val="sr-Cyrl-RS"/>
              </w:rPr>
              <w:t>за наношење лепка</w:t>
            </w: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209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rPr>
                <w:b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en-U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  <w:r w:rsidRPr="000D261C">
              <w:rPr>
                <w:sz w:val="16"/>
                <w:szCs w:val="16"/>
                <w:lang w:val="en-US"/>
              </w:rPr>
              <w:t xml:space="preserve">+ </w:t>
            </w:r>
            <w:r w:rsidRPr="000D261C">
              <w:rPr>
                <w:sz w:val="16"/>
                <w:szCs w:val="16"/>
              </w:rPr>
              <w:t xml:space="preserve"> Асистивни алат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217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rPr>
                <w:b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Уз помоћ наставника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82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rPr>
                <w:b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 w:val="restart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  <w:r w:rsidRPr="000D261C">
              <w:rPr>
                <w:sz w:val="20"/>
                <w:szCs w:val="16"/>
                <w:lang w:val="sr-Cyrl-CS"/>
              </w:rPr>
              <w:t>Спустиш граничник и фиксираш клапну</w:t>
            </w: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05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rPr>
                <w:b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en-U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  <w:r w:rsidRPr="000D261C">
              <w:rPr>
                <w:sz w:val="16"/>
                <w:szCs w:val="16"/>
                <w:lang w:val="en-US"/>
              </w:rPr>
              <w:t xml:space="preserve">+ </w:t>
            </w:r>
            <w:r w:rsidRPr="000D261C">
              <w:rPr>
                <w:sz w:val="16"/>
                <w:szCs w:val="16"/>
              </w:rPr>
              <w:t xml:space="preserve"> Асистивни алат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96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rPr>
                <w:b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Уз помоћ наставника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61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rPr>
                <w:b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 w:val="restart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  <w:r w:rsidRPr="000D261C">
              <w:rPr>
                <w:sz w:val="20"/>
                <w:szCs w:val="16"/>
                <w:lang w:val="sr-Cyrl-CS"/>
              </w:rPr>
              <w:t xml:space="preserve"> </w:t>
            </w:r>
            <w:r w:rsidRPr="000D261C">
              <w:rPr>
                <w:sz w:val="20"/>
                <w:szCs w:val="16"/>
                <w:lang w:val="sr-Cyrl-RS"/>
              </w:rPr>
              <w:t>Узмеш четку за лепак</w:t>
            </w: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18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rPr>
                <w:b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en-U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  <w:r w:rsidRPr="000D261C">
              <w:rPr>
                <w:sz w:val="16"/>
                <w:szCs w:val="16"/>
                <w:lang w:val="en-US"/>
              </w:rPr>
              <w:t xml:space="preserve">+ </w:t>
            </w:r>
            <w:r w:rsidRPr="000D261C">
              <w:rPr>
                <w:sz w:val="16"/>
                <w:szCs w:val="16"/>
              </w:rPr>
              <w:t xml:space="preserve"> Асистивни алат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05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rPr>
                <w:b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Уз помоћ наставника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37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rPr>
                <w:b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 w:val="restart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  <w:r w:rsidRPr="000D261C">
              <w:rPr>
                <w:sz w:val="20"/>
                <w:szCs w:val="16"/>
                <w:lang w:val="sr-Cyrl-CS"/>
              </w:rPr>
              <w:t>Нанесеш лепак на четку</w:t>
            </w: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17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rPr>
                <w:b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en-U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  <w:r w:rsidRPr="000D261C">
              <w:rPr>
                <w:sz w:val="16"/>
                <w:szCs w:val="16"/>
                <w:lang w:val="en-US"/>
              </w:rPr>
              <w:t xml:space="preserve">+ </w:t>
            </w:r>
            <w:r w:rsidRPr="000D261C">
              <w:rPr>
                <w:sz w:val="16"/>
                <w:szCs w:val="16"/>
              </w:rPr>
              <w:t xml:space="preserve"> Асистивни алат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31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rPr>
                <w:b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Уз помоћ наставника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70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rPr>
                <w:b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 w:val="restart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  <w:r w:rsidRPr="000D261C">
              <w:rPr>
                <w:sz w:val="20"/>
                <w:szCs w:val="16"/>
                <w:lang w:val="sr-Cyrl-RS"/>
              </w:rPr>
              <w:t>Четком нанесеш лепак на површину за лепљење</w:t>
            </w: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247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rPr>
                <w:b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en-U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  <w:r w:rsidRPr="000D261C">
              <w:rPr>
                <w:sz w:val="16"/>
                <w:szCs w:val="16"/>
                <w:lang w:val="en-US"/>
              </w:rPr>
              <w:t xml:space="preserve">+ </w:t>
            </w:r>
            <w:r w:rsidRPr="000D261C">
              <w:rPr>
                <w:sz w:val="16"/>
                <w:szCs w:val="16"/>
              </w:rPr>
              <w:t xml:space="preserve"> Асистивни алат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57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rPr>
                <w:b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Уз помоћ наставника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59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rPr>
                <w:b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 w:val="restart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  <w:r w:rsidRPr="000D261C">
              <w:rPr>
                <w:sz w:val="20"/>
                <w:szCs w:val="16"/>
                <w:lang w:val="sr-Cyrl-RS"/>
              </w:rPr>
              <w:t>Одложиш четку</w:t>
            </w: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31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rPr>
                <w:b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en-U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  <w:r w:rsidRPr="000D261C">
              <w:rPr>
                <w:sz w:val="16"/>
                <w:szCs w:val="16"/>
                <w:lang w:val="en-US"/>
              </w:rPr>
              <w:t xml:space="preserve">+ </w:t>
            </w:r>
            <w:r w:rsidRPr="000D261C">
              <w:rPr>
                <w:sz w:val="16"/>
                <w:szCs w:val="16"/>
              </w:rPr>
              <w:t xml:space="preserve"> Асистивни алат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92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rPr>
                <w:b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Уз помоћ наставника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25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rPr>
                <w:b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 w:val="restart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  <w:r w:rsidRPr="000D261C">
              <w:rPr>
                <w:sz w:val="20"/>
                <w:szCs w:val="16"/>
                <w:lang w:val="sr-Cyrl-CS"/>
              </w:rPr>
              <w:t>Отварање граничника</w:t>
            </w: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57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rPr>
                <w:b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en-U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  <w:r w:rsidRPr="000D261C">
              <w:rPr>
                <w:sz w:val="16"/>
                <w:szCs w:val="16"/>
                <w:lang w:val="en-US"/>
              </w:rPr>
              <w:t xml:space="preserve">+ </w:t>
            </w:r>
            <w:r w:rsidRPr="000D261C">
              <w:rPr>
                <w:sz w:val="16"/>
                <w:szCs w:val="16"/>
              </w:rPr>
              <w:t xml:space="preserve"> Асистивни алат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18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rPr>
                <w:b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Уз помоћ наставника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85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rPr>
                <w:b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 w:val="restart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  <w:r w:rsidRPr="000D261C">
              <w:rPr>
                <w:sz w:val="20"/>
                <w:szCs w:val="16"/>
                <w:lang w:val="sr-Cyrl-CS"/>
              </w:rPr>
              <w:t>Предаја  клапне на  лепљење</w:t>
            </w: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05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rPr>
                <w:b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en-U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  <w:r w:rsidRPr="000D261C">
              <w:rPr>
                <w:sz w:val="16"/>
                <w:szCs w:val="16"/>
                <w:lang w:val="en-US"/>
              </w:rPr>
              <w:t xml:space="preserve">+ </w:t>
            </w:r>
            <w:r w:rsidRPr="000D261C">
              <w:rPr>
                <w:sz w:val="16"/>
                <w:szCs w:val="16"/>
              </w:rPr>
              <w:t xml:space="preserve"> Асистивни алат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92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rPr>
                <w:b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Уз помоћ наставника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57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A237E4" w:rsidRDefault="00257B2F" w:rsidP="00F3529B">
            <w:pPr>
              <w:ind w:firstLine="58"/>
              <w:rPr>
                <w:rFonts w:cs="Times New Roman"/>
                <w:sz w:val="20"/>
                <w:szCs w:val="16"/>
                <w:lang w:val="en-US"/>
              </w:rPr>
            </w:pPr>
            <w:r w:rsidRPr="000D261C">
              <w:rPr>
                <w:rFonts w:cs="Times New Roman"/>
                <w:sz w:val="20"/>
                <w:szCs w:val="16"/>
                <w:lang w:val="sr-Cyrl-RS"/>
              </w:rPr>
              <w:t>Лепљење клапне на основу</w:t>
            </w:r>
          </w:p>
          <w:p w:rsidR="00257B2F" w:rsidRPr="000D261C" w:rsidRDefault="00257B2F" w:rsidP="00A237E4">
            <w:pPr>
              <w:rPr>
                <w:rFonts w:cs="Times New Roman"/>
                <w:sz w:val="20"/>
                <w:szCs w:val="16"/>
                <w:lang w:val="en-US"/>
              </w:rPr>
            </w:pPr>
            <w:r w:rsidRPr="000D261C">
              <w:rPr>
                <w:rFonts w:cs="Times New Roman"/>
                <w:sz w:val="20"/>
                <w:szCs w:val="16"/>
                <w:lang w:val="en-US"/>
              </w:rPr>
              <w:t>/</w:t>
            </w:r>
            <w:r w:rsidRPr="000D261C">
              <w:rPr>
                <w:sz w:val="20"/>
                <w:szCs w:val="16"/>
              </w:rPr>
              <w:t>Асистивни алат за лепљење клапне на основу</w:t>
            </w:r>
          </w:p>
        </w:tc>
        <w:tc>
          <w:tcPr>
            <w:tcW w:w="3081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  <w:r w:rsidRPr="000D261C">
              <w:rPr>
                <w:sz w:val="20"/>
                <w:szCs w:val="16"/>
                <w:lang w:val="sr-Cyrl-CS"/>
              </w:rPr>
              <w:t>Постављање основе</w:t>
            </w:r>
          </w:p>
        </w:tc>
        <w:tc>
          <w:tcPr>
            <w:tcW w:w="2262" w:type="dxa"/>
            <w:tcBorders>
              <w:top w:val="single" w:sz="24" w:space="0" w:color="auto"/>
            </w:tcBorders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</w:p>
        </w:tc>
        <w:tc>
          <w:tcPr>
            <w:tcW w:w="625" w:type="dxa"/>
            <w:tcBorders>
              <w:top w:val="single" w:sz="24" w:space="0" w:color="auto"/>
            </w:tcBorders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18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ind w:firstLine="58"/>
              <w:rPr>
                <w:rFonts w:cs="Times New Roman"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en-U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  <w:r w:rsidRPr="000D261C">
              <w:rPr>
                <w:sz w:val="16"/>
                <w:szCs w:val="16"/>
                <w:lang w:val="en-US"/>
              </w:rPr>
              <w:t xml:space="preserve">+ </w:t>
            </w:r>
            <w:r w:rsidRPr="000D261C">
              <w:rPr>
                <w:sz w:val="16"/>
                <w:szCs w:val="16"/>
              </w:rPr>
              <w:t xml:space="preserve"> Асистивни алат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70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ind w:firstLine="58"/>
              <w:rPr>
                <w:rFonts w:cs="Times New Roman"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</w:tcPr>
          <w:p w:rsidR="00257B2F" w:rsidRPr="000D261C" w:rsidRDefault="00257B2F" w:rsidP="000D261C">
            <w:pPr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Уз помоћ наставника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43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ind w:firstLine="58"/>
              <w:rPr>
                <w:rFonts w:cs="Times New Roman"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 w:val="restart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  <w:r w:rsidRPr="000D261C">
              <w:rPr>
                <w:sz w:val="20"/>
                <w:szCs w:val="16"/>
                <w:lang w:val="sr-Cyrl-CS"/>
              </w:rPr>
              <w:t>Лепљење  доње клапне</w:t>
            </w: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43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ind w:firstLine="58"/>
              <w:rPr>
                <w:rFonts w:cs="Times New Roman"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en-U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  <w:r w:rsidRPr="000D261C">
              <w:rPr>
                <w:sz w:val="16"/>
                <w:szCs w:val="16"/>
                <w:lang w:val="en-US"/>
              </w:rPr>
              <w:t xml:space="preserve">+ </w:t>
            </w:r>
            <w:r w:rsidRPr="000D261C">
              <w:rPr>
                <w:sz w:val="16"/>
                <w:szCs w:val="16"/>
              </w:rPr>
              <w:t xml:space="preserve"> Асистивни алат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18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ind w:firstLine="58"/>
              <w:rPr>
                <w:rFonts w:cs="Times New Roman"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Уз помоћ наставника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72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ind w:firstLine="58"/>
              <w:rPr>
                <w:rFonts w:cs="Times New Roman"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 w:val="restart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  <w:r w:rsidRPr="000D261C">
              <w:rPr>
                <w:sz w:val="20"/>
                <w:szCs w:val="16"/>
                <w:lang w:val="sr-Cyrl-CS"/>
              </w:rPr>
              <w:t>Лепљење горње клапне</w:t>
            </w: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05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ind w:firstLine="58"/>
              <w:rPr>
                <w:rFonts w:cs="Times New Roman"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en-U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  <w:r w:rsidRPr="000D261C">
              <w:rPr>
                <w:sz w:val="16"/>
                <w:szCs w:val="16"/>
                <w:lang w:val="en-US"/>
              </w:rPr>
              <w:t xml:space="preserve">+ </w:t>
            </w:r>
            <w:r w:rsidRPr="000D261C">
              <w:rPr>
                <w:sz w:val="16"/>
                <w:szCs w:val="16"/>
              </w:rPr>
              <w:t xml:space="preserve"> Асистивни алат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06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ind w:firstLine="58"/>
              <w:rPr>
                <w:rFonts w:cs="Times New Roman"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Уз помоћ наставника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45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ind w:firstLine="58"/>
              <w:rPr>
                <w:rFonts w:cs="Times New Roman"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 w:val="restart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  <w:r w:rsidRPr="000D261C">
              <w:rPr>
                <w:sz w:val="20"/>
                <w:szCs w:val="16"/>
                <w:lang w:val="sr-Cyrl-CS"/>
              </w:rPr>
              <w:t>Пресовање</w:t>
            </w: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31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ind w:firstLine="58"/>
              <w:rPr>
                <w:rFonts w:cs="Times New Roman"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en-U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  <w:r w:rsidRPr="000D261C">
              <w:rPr>
                <w:sz w:val="16"/>
                <w:szCs w:val="16"/>
                <w:lang w:val="en-US"/>
              </w:rPr>
              <w:t xml:space="preserve">+ </w:t>
            </w:r>
            <w:r w:rsidRPr="000D261C">
              <w:rPr>
                <w:sz w:val="16"/>
                <w:szCs w:val="16"/>
              </w:rPr>
              <w:t xml:space="preserve"> Асистивни алат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06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ind w:firstLine="58"/>
              <w:rPr>
                <w:rFonts w:cs="Times New Roman"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Уз помоћ наставника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72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ind w:firstLine="58"/>
              <w:rPr>
                <w:rFonts w:cs="Times New Roman"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 w:val="restart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  <w:r w:rsidRPr="000D261C">
              <w:rPr>
                <w:sz w:val="20"/>
                <w:szCs w:val="16"/>
                <w:lang w:val="sr-Cyrl-CS"/>
              </w:rPr>
              <w:t>Излагање</w:t>
            </w: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18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ind w:firstLine="58"/>
              <w:rPr>
                <w:rFonts w:cs="Times New Roman"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en-U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  <w:r w:rsidRPr="000D261C">
              <w:rPr>
                <w:sz w:val="16"/>
                <w:szCs w:val="16"/>
                <w:lang w:val="en-US"/>
              </w:rPr>
              <w:t xml:space="preserve">+ </w:t>
            </w:r>
            <w:r w:rsidRPr="000D261C">
              <w:rPr>
                <w:sz w:val="16"/>
                <w:szCs w:val="16"/>
              </w:rPr>
              <w:t xml:space="preserve"> Асистивни алат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05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F3529B">
            <w:pPr>
              <w:ind w:firstLine="58"/>
              <w:rPr>
                <w:rFonts w:cs="Times New Roman"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Уз помоћ наставника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31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A237E4" w:rsidRDefault="00257B2F" w:rsidP="00F3529B">
            <w:pPr>
              <w:rPr>
                <w:rFonts w:cs="Times New Roman"/>
                <w:sz w:val="20"/>
                <w:szCs w:val="16"/>
              </w:rPr>
            </w:pPr>
            <w:r w:rsidRPr="000D261C">
              <w:rPr>
                <w:rFonts w:cs="Times New Roman"/>
                <w:sz w:val="20"/>
                <w:szCs w:val="16"/>
                <w:lang w:val="sr-Cyrl-RS"/>
              </w:rPr>
              <w:t>С</w:t>
            </w:r>
            <w:r w:rsidRPr="000D261C">
              <w:rPr>
                <w:rFonts w:cs="Times New Roman"/>
                <w:sz w:val="20"/>
                <w:szCs w:val="16"/>
              </w:rPr>
              <w:t>авијање фасцикле</w:t>
            </w:r>
          </w:p>
          <w:p w:rsidR="00257B2F" w:rsidRPr="000D261C" w:rsidRDefault="00257B2F" w:rsidP="00A237E4">
            <w:pPr>
              <w:rPr>
                <w:rFonts w:cs="Times New Roman"/>
                <w:sz w:val="20"/>
                <w:szCs w:val="16"/>
              </w:rPr>
            </w:pPr>
            <w:r w:rsidRPr="000D261C">
              <w:rPr>
                <w:rFonts w:cs="Times New Roman"/>
                <w:sz w:val="20"/>
                <w:szCs w:val="16"/>
              </w:rPr>
              <w:t>/</w:t>
            </w:r>
            <w:bookmarkStart w:id="0" w:name="_GoBack"/>
            <w:bookmarkEnd w:id="0"/>
            <w:r w:rsidRPr="000D261C">
              <w:rPr>
                <w:sz w:val="20"/>
                <w:szCs w:val="16"/>
              </w:rPr>
              <w:t>Асистивни алат за савијање фасцикле</w:t>
            </w:r>
          </w:p>
        </w:tc>
        <w:tc>
          <w:tcPr>
            <w:tcW w:w="3081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  <w:r w:rsidRPr="000D261C">
              <w:rPr>
                <w:sz w:val="20"/>
                <w:szCs w:val="16"/>
                <w:lang w:val="sr-Cyrl-CS"/>
              </w:rPr>
              <w:t xml:space="preserve">Савијање горње клапне </w:t>
            </w:r>
          </w:p>
        </w:tc>
        <w:tc>
          <w:tcPr>
            <w:tcW w:w="2262" w:type="dxa"/>
            <w:tcBorders>
              <w:top w:val="single" w:sz="24" w:space="0" w:color="auto"/>
            </w:tcBorders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</w:p>
        </w:tc>
        <w:tc>
          <w:tcPr>
            <w:tcW w:w="625" w:type="dxa"/>
            <w:tcBorders>
              <w:top w:val="single" w:sz="24" w:space="0" w:color="auto"/>
            </w:tcBorders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05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en-U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  <w:r w:rsidRPr="000D261C">
              <w:rPr>
                <w:sz w:val="16"/>
                <w:szCs w:val="16"/>
                <w:lang w:val="en-US"/>
              </w:rPr>
              <w:t xml:space="preserve">+ </w:t>
            </w:r>
            <w:r w:rsidRPr="000D261C">
              <w:rPr>
                <w:sz w:val="16"/>
                <w:szCs w:val="16"/>
              </w:rPr>
              <w:t xml:space="preserve"> Асистивни алат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223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</w:tcPr>
          <w:p w:rsidR="00257B2F" w:rsidRPr="000D261C" w:rsidRDefault="00257B2F" w:rsidP="000D261C">
            <w:pPr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Уз помоћ наставника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43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 w:val="restart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  <w:r w:rsidRPr="000D261C">
              <w:rPr>
                <w:sz w:val="20"/>
                <w:szCs w:val="16"/>
                <w:lang w:val="sr-Cyrl-CS"/>
              </w:rPr>
              <w:t>Савијање доње клапне</w:t>
            </w: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31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en-U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  <w:r w:rsidRPr="000D261C">
              <w:rPr>
                <w:sz w:val="16"/>
                <w:szCs w:val="16"/>
                <w:lang w:val="en-US"/>
              </w:rPr>
              <w:t xml:space="preserve">+ </w:t>
            </w:r>
            <w:r w:rsidRPr="000D261C">
              <w:rPr>
                <w:sz w:val="16"/>
                <w:szCs w:val="16"/>
              </w:rPr>
              <w:t xml:space="preserve"> Асистивни алат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18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Уз помоћ наставника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59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 w:val="restart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  <w:r w:rsidRPr="000D261C">
              <w:rPr>
                <w:sz w:val="20"/>
                <w:szCs w:val="16"/>
                <w:lang w:val="sr-Cyrl-CS"/>
              </w:rPr>
              <w:t>Савијање бочне клапне</w:t>
            </w: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05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en-U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  <w:r w:rsidRPr="000D261C">
              <w:rPr>
                <w:sz w:val="16"/>
                <w:szCs w:val="16"/>
                <w:lang w:val="en-US"/>
              </w:rPr>
              <w:t xml:space="preserve">+ </w:t>
            </w:r>
            <w:r w:rsidRPr="000D261C">
              <w:rPr>
                <w:sz w:val="16"/>
                <w:szCs w:val="16"/>
              </w:rPr>
              <w:t xml:space="preserve"> Асистивни алат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18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Уз помоћ наставника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18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 w:val="restart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  <w:r w:rsidRPr="000D261C">
              <w:rPr>
                <w:sz w:val="20"/>
                <w:szCs w:val="16"/>
                <w:lang w:val="sr-Cyrl-CS"/>
              </w:rPr>
              <w:t>Савијање насловне стране</w:t>
            </w: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57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en-U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  <w:r w:rsidRPr="000D261C">
              <w:rPr>
                <w:sz w:val="16"/>
                <w:szCs w:val="16"/>
                <w:lang w:val="en-US"/>
              </w:rPr>
              <w:t xml:space="preserve">+ </w:t>
            </w:r>
            <w:r w:rsidRPr="000D261C">
              <w:rPr>
                <w:sz w:val="16"/>
                <w:szCs w:val="16"/>
              </w:rPr>
              <w:t xml:space="preserve"> Асистивни алат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18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Уз помоћ наставника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32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20"/>
                <w:szCs w:val="16"/>
                <w:lang w:val="sr-Cyrl-RS"/>
              </w:rPr>
            </w:pPr>
          </w:p>
        </w:tc>
        <w:tc>
          <w:tcPr>
            <w:tcW w:w="3081" w:type="dxa"/>
            <w:vMerge w:val="restart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  <w:r w:rsidRPr="000D261C">
              <w:rPr>
                <w:sz w:val="20"/>
                <w:szCs w:val="16"/>
                <w:lang w:val="sr-Cyrl-CS"/>
              </w:rPr>
              <w:t>Излагање</w:t>
            </w: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05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  <w:lang w:val="en-US"/>
              </w:rPr>
            </w:pPr>
            <w:r w:rsidRPr="000D261C">
              <w:rPr>
                <w:sz w:val="16"/>
                <w:szCs w:val="16"/>
                <w:lang w:val="sr-Cyrl-RS"/>
              </w:rPr>
              <w:t>Самостално</w:t>
            </w:r>
            <w:r w:rsidRPr="000D261C">
              <w:rPr>
                <w:sz w:val="16"/>
                <w:szCs w:val="16"/>
                <w:lang w:val="en-US"/>
              </w:rPr>
              <w:t xml:space="preserve">+ </w:t>
            </w:r>
            <w:r w:rsidRPr="000D261C">
              <w:rPr>
                <w:sz w:val="16"/>
                <w:szCs w:val="16"/>
              </w:rPr>
              <w:t xml:space="preserve"> Асистивни алат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  <w:tr w:rsidR="00257B2F" w:rsidTr="00F3529B">
        <w:trPr>
          <w:trHeight w:val="143"/>
        </w:trPr>
        <w:tc>
          <w:tcPr>
            <w:tcW w:w="1532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257B2F" w:rsidRPr="000D261C" w:rsidRDefault="00257B2F" w:rsidP="000D261C">
            <w:pPr>
              <w:rPr>
                <w:sz w:val="16"/>
                <w:szCs w:val="16"/>
                <w:lang w:val="sr-Cyrl-RS"/>
              </w:rPr>
            </w:pPr>
            <w:r w:rsidRPr="000D261C">
              <w:rPr>
                <w:sz w:val="16"/>
                <w:szCs w:val="16"/>
                <w:lang w:val="sr-Cyrl-RS"/>
              </w:rPr>
              <w:t>Уз помоћ наставника</w:t>
            </w:r>
          </w:p>
        </w:tc>
        <w:tc>
          <w:tcPr>
            <w:tcW w:w="625" w:type="dxa"/>
            <w:shd w:val="clear" w:color="auto" w:fill="auto"/>
          </w:tcPr>
          <w:p w:rsidR="00257B2F" w:rsidRPr="000D261C" w:rsidRDefault="00257B2F" w:rsidP="000D261C">
            <w:pPr>
              <w:jc w:val="both"/>
              <w:rPr>
                <w:sz w:val="16"/>
                <w:szCs w:val="16"/>
              </w:rPr>
            </w:pPr>
          </w:p>
        </w:tc>
      </w:tr>
    </w:tbl>
    <w:p w:rsidR="007C520E" w:rsidRPr="007C520E" w:rsidRDefault="007C520E" w:rsidP="00F3529B">
      <w:pPr>
        <w:rPr>
          <w:lang w:val="sr-Cyrl-CS"/>
        </w:rPr>
      </w:pPr>
      <w:r>
        <w:rPr>
          <w:b/>
          <w:i/>
          <w:lang w:val="sr-Cyrl-CS"/>
        </w:rPr>
        <w:t xml:space="preserve">* Уколико ученик не може да изедеодговарајући покрет, обратити се дефектолоу соматопеду који предлаже вежбе за увежбавање тих покрета. Наставник практичне наставе са учеником </w:t>
      </w:r>
      <w:proofErr w:type="spellStart"/>
      <w:r>
        <w:rPr>
          <w:b/>
          <w:i/>
          <w:lang w:val="en-US"/>
        </w:rPr>
        <w:t>изводи</w:t>
      </w:r>
      <w:proofErr w:type="spellEnd"/>
      <w:r>
        <w:rPr>
          <w:b/>
          <w:i/>
          <w:lang w:val="sr-Cyrl-CS"/>
        </w:rPr>
        <w:t xml:space="preserve"> вежбе за моторику шаке и прстију.</w:t>
      </w:r>
    </w:p>
    <w:sectPr w:rsidR="007C520E" w:rsidRPr="007C520E" w:rsidSect="000D261C">
      <w:pgSz w:w="11906" w:h="16838" w:code="9"/>
      <w:pgMar w:top="630" w:right="1138" w:bottom="1411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6CB" w:rsidRDefault="001A66CB" w:rsidP="001950AF">
      <w:pPr>
        <w:spacing w:after="0" w:line="240" w:lineRule="auto"/>
      </w:pPr>
      <w:r>
        <w:separator/>
      </w:r>
    </w:p>
  </w:endnote>
  <w:endnote w:type="continuationSeparator" w:id="0">
    <w:p w:rsidR="001A66CB" w:rsidRDefault="001A66CB" w:rsidP="0019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6CB" w:rsidRDefault="001A66CB" w:rsidP="001950AF">
      <w:pPr>
        <w:spacing w:after="0" w:line="240" w:lineRule="auto"/>
      </w:pPr>
      <w:r>
        <w:separator/>
      </w:r>
    </w:p>
  </w:footnote>
  <w:footnote w:type="continuationSeparator" w:id="0">
    <w:p w:rsidR="001A66CB" w:rsidRDefault="001A66CB" w:rsidP="00195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657"/>
    <w:rsid w:val="00054ABB"/>
    <w:rsid w:val="0009442D"/>
    <w:rsid w:val="000954A1"/>
    <w:rsid w:val="000A37C2"/>
    <w:rsid w:val="000C178E"/>
    <w:rsid w:val="000D261C"/>
    <w:rsid w:val="000F7A6D"/>
    <w:rsid w:val="001014C5"/>
    <w:rsid w:val="00122FF3"/>
    <w:rsid w:val="00125972"/>
    <w:rsid w:val="0013319B"/>
    <w:rsid w:val="001443EB"/>
    <w:rsid w:val="001648DA"/>
    <w:rsid w:val="001950AF"/>
    <w:rsid w:val="001A5842"/>
    <w:rsid w:val="001A66CB"/>
    <w:rsid w:val="001C3B04"/>
    <w:rsid w:val="0021286E"/>
    <w:rsid w:val="0023164A"/>
    <w:rsid w:val="00257B2F"/>
    <w:rsid w:val="00265EF0"/>
    <w:rsid w:val="002834B7"/>
    <w:rsid w:val="002A315D"/>
    <w:rsid w:val="002C0657"/>
    <w:rsid w:val="002C2E6C"/>
    <w:rsid w:val="002C48E3"/>
    <w:rsid w:val="002E45FE"/>
    <w:rsid w:val="00302CEB"/>
    <w:rsid w:val="003322AF"/>
    <w:rsid w:val="00370D1B"/>
    <w:rsid w:val="003E448A"/>
    <w:rsid w:val="003E6574"/>
    <w:rsid w:val="0040433C"/>
    <w:rsid w:val="00414234"/>
    <w:rsid w:val="004546AC"/>
    <w:rsid w:val="00456876"/>
    <w:rsid w:val="00486EDD"/>
    <w:rsid w:val="004A5572"/>
    <w:rsid w:val="004A5958"/>
    <w:rsid w:val="004B6788"/>
    <w:rsid w:val="004C2379"/>
    <w:rsid w:val="004F05E8"/>
    <w:rsid w:val="00517136"/>
    <w:rsid w:val="005546C2"/>
    <w:rsid w:val="00554753"/>
    <w:rsid w:val="005613DC"/>
    <w:rsid w:val="005746C9"/>
    <w:rsid w:val="005763B0"/>
    <w:rsid w:val="00585E98"/>
    <w:rsid w:val="005A0C1B"/>
    <w:rsid w:val="005C2EB2"/>
    <w:rsid w:val="00607046"/>
    <w:rsid w:val="00610317"/>
    <w:rsid w:val="00614223"/>
    <w:rsid w:val="00636CA9"/>
    <w:rsid w:val="006540FA"/>
    <w:rsid w:val="006B2AE4"/>
    <w:rsid w:val="006C4913"/>
    <w:rsid w:val="006D3D93"/>
    <w:rsid w:val="007031CA"/>
    <w:rsid w:val="007B1149"/>
    <w:rsid w:val="007C520E"/>
    <w:rsid w:val="007D1456"/>
    <w:rsid w:val="007D1540"/>
    <w:rsid w:val="008551DC"/>
    <w:rsid w:val="008D2070"/>
    <w:rsid w:val="009762F8"/>
    <w:rsid w:val="009A4B32"/>
    <w:rsid w:val="009C25A1"/>
    <w:rsid w:val="00A04C9A"/>
    <w:rsid w:val="00A050B4"/>
    <w:rsid w:val="00A237E4"/>
    <w:rsid w:val="00A26509"/>
    <w:rsid w:val="00A26E73"/>
    <w:rsid w:val="00A55962"/>
    <w:rsid w:val="00A939CA"/>
    <w:rsid w:val="00AD2B5E"/>
    <w:rsid w:val="00B44A76"/>
    <w:rsid w:val="00BA44D3"/>
    <w:rsid w:val="00BA5C09"/>
    <w:rsid w:val="00BF5D85"/>
    <w:rsid w:val="00C103DE"/>
    <w:rsid w:val="00C60BAE"/>
    <w:rsid w:val="00CC15BF"/>
    <w:rsid w:val="00D26536"/>
    <w:rsid w:val="00DA2122"/>
    <w:rsid w:val="00DB407C"/>
    <w:rsid w:val="00DC7A5F"/>
    <w:rsid w:val="00E150F9"/>
    <w:rsid w:val="00E2758D"/>
    <w:rsid w:val="00E56DE9"/>
    <w:rsid w:val="00E72F6D"/>
    <w:rsid w:val="00E914B3"/>
    <w:rsid w:val="00E944C1"/>
    <w:rsid w:val="00EA2544"/>
    <w:rsid w:val="00F3529B"/>
    <w:rsid w:val="00F56286"/>
    <w:rsid w:val="00F60B06"/>
    <w:rsid w:val="00F73A05"/>
    <w:rsid w:val="00FF7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0BAE"/>
    <w:pPr>
      <w:ind w:left="720"/>
      <w:contextualSpacing/>
    </w:pPr>
  </w:style>
  <w:style w:type="paragraph" w:styleId="NoSpacing">
    <w:name w:val="No Spacing"/>
    <w:uiPriority w:val="1"/>
    <w:qFormat/>
    <w:rsid w:val="00FF75B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95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0AF"/>
  </w:style>
  <w:style w:type="paragraph" w:styleId="Footer">
    <w:name w:val="footer"/>
    <w:basedOn w:val="Normal"/>
    <w:link w:val="FooterChar"/>
    <w:uiPriority w:val="99"/>
    <w:unhideWhenUsed/>
    <w:rsid w:val="00195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E4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AE4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0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8B1A-5C78-4F4B-BB65-009D8F6F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d</dc:creator>
  <cp:keywords/>
  <dc:description/>
  <cp:lastModifiedBy>grafstudiomp</cp:lastModifiedBy>
  <cp:revision>18</cp:revision>
  <cp:lastPrinted>2018-01-23T11:19:00Z</cp:lastPrinted>
  <dcterms:created xsi:type="dcterms:W3CDTF">2015-05-31T15:11:00Z</dcterms:created>
  <dcterms:modified xsi:type="dcterms:W3CDTF">2018-01-23T11:20:00Z</dcterms:modified>
</cp:coreProperties>
</file>